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9B01" w14:textId="77777777" w:rsidR="00747818" w:rsidRPr="00747818" w:rsidRDefault="00747818" w:rsidP="00024BB6">
      <w:pPr>
        <w:jc w:val="center"/>
        <w:rPr>
          <w:rFonts w:ascii="Verdana" w:hAnsi="Verdana" w:cs="Arial"/>
          <w:b/>
          <w:sz w:val="18"/>
          <w:szCs w:val="18"/>
        </w:rPr>
      </w:pPr>
    </w:p>
    <w:p w14:paraId="0BB0441E" w14:textId="36763C4D" w:rsidR="00784BE4" w:rsidRPr="00747818" w:rsidRDefault="0078610B" w:rsidP="00024BB6">
      <w:pPr>
        <w:pStyle w:val="Geenafstand"/>
        <w:jc w:val="center"/>
        <w:rPr>
          <w:rStyle w:val="Style1"/>
          <w:rFonts w:ascii="Verdana" w:hAnsi="Verdana" w:cs="Arial"/>
          <w:b/>
          <w:sz w:val="26"/>
          <w:szCs w:val="26"/>
        </w:rPr>
      </w:pPr>
      <w:r w:rsidRPr="00747818">
        <w:rPr>
          <w:rFonts w:ascii="Verdana" w:hAnsi="Verdana"/>
          <w:b/>
          <w:sz w:val="26"/>
          <w:szCs w:val="26"/>
        </w:rPr>
        <w:t>Inschrijving onder c</w:t>
      </w:r>
      <w:r w:rsidR="00784BE4" w:rsidRPr="00747818">
        <w:rPr>
          <w:rFonts w:ascii="Verdana" w:hAnsi="Verdana"/>
          <w:b/>
          <w:sz w:val="26"/>
          <w:szCs w:val="26"/>
        </w:rPr>
        <w:t>reditcontract</w:t>
      </w:r>
      <w:r w:rsidR="005D5308" w:rsidRPr="00747818">
        <w:rPr>
          <w:rFonts w:ascii="Verdana" w:hAnsi="Verdana"/>
          <w:b/>
          <w:sz w:val="26"/>
          <w:szCs w:val="26"/>
        </w:rPr>
        <w:t xml:space="preserve"> | </w:t>
      </w:r>
      <w:r w:rsidR="00747818" w:rsidRPr="00747818">
        <w:rPr>
          <w:rFonts w:ascii="Verdana" w:hAnsi="Verdana"/>
          <w:b/>
          <w:sz w:val="26"/>
          <w:szCs w:val="26"/>
        </w:rPr>
        <w:t>a</w:t>
      </w:r>
      <w:r w:rsidR="00784BE4" w:rsidRPr="00747818">
        <w:rPr>
          <w:rFonts w:ascii="Verdana" w:hAnsi="Verdana"/>
          <w:b/>
          <w:sz w:val="26"/>
          <w:szCs w:val="26"/>
        </w:rPr>
        <w:t>cademiejaar:</w:t>
      </w:r>
      <w:r w:rsidR="00747818" w:rsidRPr="00747818">
        <w:rPr>
          <w:rFonts w:ascii="Verdana" w:hAnsi="Verdana"/>
          <w:b/>
          <w:sz w:val="26"/>
          <w:szCs w:val="26"/>
        </w:rPr>
        <w:t xml:space="preserve"> </w:t>
      </w:r>
      <w:r w:rsidR="00263FB5">
        <w:rPr>
          <w:rFonts w:ascii="Verdana" w:hAnsi="Verdana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2021-2022"/>
              <w:listEntry w:val="2022-2023"/>
              <w:listEntry w:val="2023-2024"/>
            </w:ddList>
          </w:ffData>
        </w:fldChar>
      </w:r>
      <w:bookmarkStart w:id="0" w:name="Dropdown1"/>
      <w:r w:rsidR="00263FB5">
        <w:rPr>
          <w:rFonts w:ascii="Verdana" w:hAnsi="Verdana"/>
          <w:b/>
          <w:sz w:val="26"/>
          <w:szCs w:val="26"/>
        </w:rPr>
        <w:instrText xml:space="preserve"> FORMDROPDOWN </w:instrText>
      </w:r>
      <w:r w:rsidR="00C333C6">
        <w:rPr>
          <w:rFonts w:ascii="Verdana" w:hAnsi="Verdana"/>
          <w:b/>
          <w:sz w:val="26"/>
          <w:szCs w:val="26"/>
        </w:rPr>
      </w:r>
      <w:r w:rsidR="00C333C6">
        <w:rPr>
          <w:rFonts w:ascii="Verdana" w:hAnsi="Verdana"/>
          <w:b/>
          <w:sz w:val="26"/>
          <w:szCs w:val="26"/>
        </w:rPr>
        <w:fldChar w:fldCharType="separate"/>
      </w:r>
      <w:r w:rsidR="00263FB5">
        <w:rPr>
          <w:rFonts w:ascii="Verdana" w:hAnsi="Verdana"/>
          <w:b/>
          <w:sz w:val="26"/>
          <w:szCs w:val="26"/>
        </w:rPr>
        <w:fldChar w:fldCharType="end"/>
      </w:r>
      <w:bookmarkEnd w:id="0"/>
      <w:r w:rsidR="00784BE4" w:rsidRPr="00747818">
        <w:rPr>
          <w:rFonts w:ascii="Verdana" w:hAnsi="Verdana"/>
          <w:b/>
          <w:sz w:val="26"/>
          <w:szCs w:val="26"/>
        </w:rPr>
        <w:t xml:space="preserve"> </w:t>
      </w:r>
    </w:p>
    <w:p w14:paraId="0431E2B5" w14:textId="77777777" w:rsidR="00024BB6" w:rsidRDefault="00024BB6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08D2E8E3" w14:textId="77777777" w:rsid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bookmarkStart w:id="1" w:name="_Hlk40352487"/>
      <w:bookmarkStart w:id="2" w:name="_Hlk40352502"/>
      <w:r w:rsidRPr="007E0F5A">
        <w:rPr>
          <w:rFonts w:ascii="Verdana" w:hAnsi="Verdana"/>
          <w:b/>
          <w:bCs/>
          <w:sz w:val="20"/>
          <w:szCs w:val="20"/>
        </w:rPr>
        <w:t>Algemene info</w:t>
      </w:r>
      <w:r w:rsidR="004A3854">
        <w:rPr>
          <w:rFonts w:ascii="Verdana" w:hAnsi="Verdana"/>
          <w:b/>
          <w:bCs/>
          <w:sz w:val="20"/>
          <w:szCs w:val="20"/>
        </w:rPr>
        <w:t xml:space="preserve"> en inschrijvingsmodaliteiten</w:t>
      </w:r>
    </w:p>
    <w:p w14:paraId="1E3D099C" w14:textId="77777777" w:rsidR="00E45DA0" w:rsidRPr="007E0F5A" w:rsidRDefault="00E45DA0" w:rsidP="007E0F5A">
      <w:pPr>
        <w:pStyle w:val="Geenafstand"/>
        <w:jc w:val="both"/>
        <w:rPr>
          <w:rFonts w:ascii="Verdana" w:hAnsi="Verdana"/>
          <w:b/>
          <w:bCs/>
          <w:sz w:val="18"/>
          <w:szCs w:val="18"/>
        </w:rPr>
      </w:pPr>
    </w:p>
    <w:p w14:paraId="26A6618B" w14:textId="77777777" w:rsidR="006E3D0A" w:rsidRDefault="006E3D0A" w:rsidP="006E3D0A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 w:rsidRPr="00464373">
        <w:rPr>
          <w:rStyle w:val="Style1"/>
          <w:rFonts w:ascii="Verdana" w:hAnsi="Verdana" w:cs="Arial"/>
          <w:sz w:val="18"/>
          <w:szCs w:val="18"/>
        </w:rPr>
        <w:t xml:space="preserve">Duid </w:t>
      </w:r>
      <w:r>
        <w:rPr>
          <w:rStyle w:val="Style1"/>
          <w:rFonts w:ascii="Verdana" w:hAnsi="Verdana" w:cs="Arial"/>
          <w:sz w:val="18"/>
          <w:szCs w:val="18"/>
        </w:rPr>
        <w:t>in het overzicht hieronder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 aan welke vakken je wenst op </w:t>
      </w:r>
      <w:r>
        <w:rPr>
          <w:rStyle w:val="Style1"/>
          <w:rFonts w:ascii="Verdana" w:hAnsi="Verdana" w:cs="Arial"/>
          <w:sz w:val="18"/>
          <w:szCs w:val="18"/>
        </w:rPr>
        <w:t>t</w:t>
      </w:r>
      <w:r w:rsidRPr="00464373">
        <w:rPr>
          <w:rStyle w:val="Style1"/>
          <w:rFonts w:ascii="Verdana" w:hAnsi="Verdana" w:cs="Arial"/>
          <w:sz w:val="18"/>
          <w:szCs w:val="18"/>
        </w:rPr>
        <w:t>e nemen onder creditcontract.</w:t>
      </w:r>
      <w:r>
        <w:rPr>
          <w:rStyle w:val="Style1"/>
          <w:rFonts w:ascii="Verdana" w:hAnsi="Verdana" w:cs="Arial"/>
          <w:sz w:val="18"/>
          <w:szCs w:val="18"/>
        </w:rPr>
        <w:t xml:space="preserve"> Vermeld het vak en zeker ook het studiegidsnummer. </w:t>
      </w:r>
    </w:p>
    <w:p w14:paraId="57F8C9FE" w14:textId="77777777" w:rsidR="006E3D0A" w:rsidRDefault="006E3D0A" w:rsidP="006E3D0A">
      <w:pPr>
        <w:pStyle w:val="Geenafstand"/>
        <w:ind w:left="708"/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De inrichtende faculteit beoordeelt na je aanmelding dit voorstel en keurt het al dan niet goed. Bij ongunstig advies zal je worden gecontacteerd.</w:t>
      </w:r>
    </w:p>
    <w:p w14:paraId="7E69ED76" w14:textId="77777777" w:rsidR="006E3D0A" w:rsidRDefault="006E3D0A" w:rsidP="006E3D0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40C7C00D" w14:textId="77777777" w:rsidR="006E3D0A" w:rsidRPr="00464373" w:rsidRDefault="006E3D0A" w:rsidP="008519C6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Als je vakken wilt volgen van meerdere faculteiten, gebruik je een formulier per faculteit.</w:t>
      </w:r>
    </w:p>
    <w:p w14:paraId="4A1F9A0C" w14:textId="77777777" w:rsidR="0090340E" w:rsidRDefault="0090340E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3965AAB5" w14:textId="4E5C5F03" w:rsidR="000E0DA9" w:rsidRDefault="008B3976" w:rsidP="000E0DA9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 xml:space="preserve">Ga naar </w:t>
      </w:r>
      <w:hyperlink r:id="rId11" w:history="1">
        <w:r w:rsidRPr="008B3976">
          <w:rPr>
            <w:rStyle w:val="Hyperlink"/>
            <w:rFonts w:ascii="Verdana" w:hAnsi="Verdana" w:cs="Arial"/>
            <w:sz w:val="18"/>
            <w:szCs w:val="18"/>
          </w:rPr>
          <w:t>onze aanmeldingswebsite</w:t>
        </w:r>
      </w:hyperlink>
      <w:r>
        <w:rPr>
          <w:rStyle w:val="Style1"/>
          <w:rFonts w:ascii="Verdana" w:hAnsi="Verdana" w:cs="Arial"/>
          <w:sz w:val="18"/>
          <w:szCs w:val="18"/>
        </w:rPr>
        <w:t xml:space="preserve"> en d</w:t>
      </w:r>
      <w:r w:rsidR="005058EF">
        <w:rPr>
          <w:rStyle w:val="Style1"/>
          <w:rFonts w:ascii="Verdana" w:hAnsi="Verdana" w:cs="Arial"/>
          <w:sz w:val="18"/>
          <w:szCs w:val="18"/>
        </w:rPr>
        <w:t xml:space="preserve">ien j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 xml:space="preserve">voor </w:t>
      </w:r>
      <w:r w:rsidR="00997671">
        <w:rPr>
          <w:rStyle w:val="Style1"/>
          <w:rFonts w:ascii="Verdana" w:hAnsi="Verdana" w:cs="Arial"/>
          <w:b/>
          <w:bCs/>
          <w:sz w:val="18"/>
          <w:szCs w:val="18"/>
        </w:rPr>
        <w:t>30 september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als je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eerste semester en jaarvakken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. Dien d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>voor 15 februari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>als j</w:t>
      </w:r>
      <w:r w:rsidR="007614DB">
        <w:rPr>
          <w:rStyle w:val="Style1"/>
          <w:rFonts w:ascii="Verdana" w:hAnsi="Verdana" w:cs="Arial"/>
          <w:sz w:val="18"/>
          <w:szCs w:val="18"/>
        </w:rPr>
        <w:t>e enkel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tweede semester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. </w:t>
      </w:r>
    </w:p>
    <w:p w14:paraId="0C52AE42" w14:textId="77777777" w:rsidR="000E0DA9" w:rsidRPr="000E0DA9" w:rsidRDefault="000E0DA9" w:rsidP="000E0DA9">
      <w:pPr>
        <w:pStyle w:val="Geenafstand"/>
        <w:ind w:firstLine="708"/>
        <w:jc w:val="both"/>
        <w:rPr>
          <w:rStyle w:val="Style1"/>
          <w:rFonts w:ascii="Verdana" w:hAnsi="Verdana" w:cs="Arial"/>
          <w:sz w:val="18"/>
          <w:szCs w:val="18"/>
        </w:rPr>
      </w:pPr>
      <w:r w:rsidRPr="000E0DA9">
        <w:rPr>
          <w:rStyle w:val="Style1"/>
          <w:rFonts w:ascii="Verdana" w:hAnsi="Verdana" w:cs="Arial"/>
          <w:sz w:val="18"/>
          <w:szCs w:val="18"/>
        </w:rPr>
        <w:t>Upload dit ingevulde formulier bij je online aanmelding.</w:t>
      </w:r>
    </w:p>
    <w:p w14:paraId="5AF3DEE9" w14:textId="77777777" w:rsidR="0078610B" w:rsidRPr="007E0F5A" w:rsidRDefault="0078610B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58BB6EAE" w14:textId="77777777" w:rsidR="007E0F5A" w:rsidRP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r w:rsidRPr="007E0F5A">
        <w:rPr>
          <w:rFonts w:ascii="Verdana" w:hAnsi="Verdana"/>
          <w:b/>
          <w:bCs/>
          <w:sz w:val="20"/>
          <w:szCs w:val="20"/>
        </w:rPr>
        <w:t>Persoonlijke info</w:t>
      </w:r>
    </w:p>
    <w:bookmarkEnd w:id="1"/>
    <w:p w14:paraId="2991E17A" w14:textId="77777777" w:rsidR="007E0F5A" w:rsidRPr="00747818" w:rsidRDefault="007E0F5A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5C83DE1C" w14:textId="77777777" w:rsidR="00597B82" w:rsidRPr="00024BB6" w:rsidRDefault="00E84D02" w:rsidP="007E0F5A">
      <w:pPr>
        <w:tabs>
          <w:tab w:val="left" w:pos="2977"/>
          <w:tab w:val="left" w:pos="6663"/>
          <w:tab w:val="left" w:pos="8222"/>
          <w:tab w:val="left" w:pos="11199"/>
        </w:tabs>
        <w:ind w:right="-852"/>
        <w:jc w:val="both"/>
        <w:rPr>
          <w:rStyle w:val="Style1"/>
          <w:rFonts w:ascii="Verdana" w:hAnsi="Verdana" w:cs="Arial"/>
          <w:sz w:val="18"/>
          <w:szCs w:val="18"/>
        </w:rPr>
      </w:pPr>
      <w:r w:rsidRPr="00024BB6">
        <w:rPr>
          <w:rStyle w:val="Style1"/>
          <w:rFonts w:ascii="Verdana" w:hAnsi="Verdana" w:cs="Arial"/>
          <w:sz w:val="18"/>
          <w:szCs w:val="18"/>
        </w:rPr>
        <w:t>N</w:t>
      </w:r>
      <w:r w:rsidR="00AB1D4B">
        <w:rPr>
          <w:rStyle w:val="Style1"/>
          <w:rFonts w:ascii="Verdana" w:hAnsi="Verdana" w:cs="Arial"/>
          <w:sz w:val="18"/>
          <w:szCs w:val="18"/>
        </w:rPr>
        <w:t>aam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 en voornaam: 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D73D6B" w:rsidRPr="00024BB6">
        <w:rPr>
          <w:rFonts w:ascii="Verdana" w:hAnsi="Verdana" w:cs="Arial"/>
          <w:sz w:val="18"/>
          <w:szCs w:val="18"/>
          <w:lang w:eastAsia="nl-BE"/>
        </w:rPr>
        <w:tab/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 xml:space="preserve">Rolnummer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br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>E-mail: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tab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Tel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</w:p>
    <w:p w14:paraId="49ECBB60" w14:textId="210EAC4E" w:rsidR="009466A2" w:rsidRDefault="009466A2" w:rsidP="009466A2">
      <w:pPr>
        <w:tabs>
          <w:tab w:val="left" w:pos="2977"/>
          <w:tab w:val="left" w:pos="6946"/>
          <w:tab w:val="left" w:pos="8222"/>
          <w:tab w:val="left" w:pos="11199"/>
        </w:tabs>
        <w:jc w:val="both"/>
        <w:rPr>
          <w:rStyle w:val="Style1"/>
          <w:rFonts w:ascii="Verdana" w:hAnsi="Verdana" w:cs="Arial"/>
          <w:sz w:val="18"/>
          <w:szCs w:val="18"/>
        </w:rPr>
      </w:pPr>
      <w:bookmarkStart w:id="3" w:name="_Hlk42866304"/>
      <w:r w:rsidRPr="00024BB6">
        <w:rPr>
          <w:rStyle w:val="Style1"/>
          <w:rFonts w:ascii="Verdana" w:hAnsi="Verdana" w:cs="Arial"/>
          <w:sz w:val="18"/>
          <w:szCs w:val="18"/>
        </w:rPr>
        <w:t xml:space="preserve">Toegelaten op basis van het diploma: </w:t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24BB6">
        <w:rPr>
          <w:rStyle w:val="Style1"/>
          <w:rFonts w:ascii="Verdana" w:hAnsi="Verdana" w:cs="Arial"/>
          <w:sz w:val="18"/>
          <w:szCs w:val="18"/>
        </w:rPr>
        <w:instrText xml:space="preserve"> FORMTEXT </w:instrText>
      </w:r>
      <w:r w:rsidRPr="00024BB6">
        <w:rPr>
          <w:rStyle w:val="Style1"/>
          <w:rFonts w:ascii="Verdana" w:hAnsi="Verdana" w:cs="Arial"/>
          <w:sz w:val="18"/>
          <w:szCs w:val="18"/>
        </w:rPr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separate"/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end"/>
      </w:r>
    </w:p>
    <w:p w14:paraId="4AF501D4" w14:textId="69D6EDB8" w:rsidR="00D75F4F" w:rsidRPr="00024BB6" w:rsidRDefault="00D75F4F" w:rsidP="009466A2">
      <w:pPr>
        <w:tabs>
          <w:tab w:val="left" w:pos="2977"/>
          <w:tab w:val="left" w:pos="6946"/>
          <w:tab w:val="left" w:pos="8222"/>
          <w:tab w:val="left" w:pos="11199"/>
        </w:tabs>
        <w:jc w:val="both"/>
        <w:rPr>
          <w:rStyle w:val="Style1"/>
          <w:rFonts w:ascii="Verdana" w:hAnsi="Verdana" w:cs="Arial"/>
          <w:sz w:val="18"/>
          <w:szCs w:val="18"/>
          <w:lang w:eastAsia="nl-BE"/>
        </w:rPr>
      </w:pPr>
      <w:r>
        <w:rPr>
          <w:rStyle w:val="Style1"/>
          <w:rFonts w:ascii="Verdana" w:hAnsi="Verdana" w:cs="Arial"/>
          <w:sz w:val="18"/>
          <w:szCs w:val="18"/>
        </w:rPr>
        <w:t xml:space="preserve">Aanmelding in het kader van microcredentials: </w:t>
      </w:r>
      <w:sdt>
        <w:sdtPr>
          <w:rPr>
            <w:rStyle w:val="Style1"/>
            <w:rFonts w:ascii="Verdana" w:hAnsi="Verdana" w:cs="Arial"/>
            <w:sz w:val="18"/>
            <w:szCs w:val="18"/>
          </w:rPr>
          <w:id w:val="332422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bookmarkEnd w:id="3"/>
    <w:p w14:paraId="19DD3E99" w14:textId="34646322" w:rsidR="00EF4CC9" w:rsidRPr="007E0F5A" w:rsidRDefault="00190DE3" w:rsidP="00093194">
      <w:pPr>
        <w:pStyle w:val="Ge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leidingsonderdelen </w:t>
      </w:r>
      <w:r w:rsidR="000C3A5D">
        <w:rPr>
          <w:rFonts w:ascii="Verdana" w:hAnsi="Verdana"/>
          <w:b/>
          <w:bCs/>
          <w:sz w:val="20"/>
          <w:szCs w:val="20"/>
        </w:rPr>
        <w:t xml:space="preserve">van </w:t>
      </w:r>
      <w:r>
        <w:rPr>
          <w:rFonts w:ascii="Verdana" w:hAnsi="Verdana"/>
          <w:b/>
          <w:bCs/>
          <w:sz w:val="20"/>
          <w:szCs w:val="20"/>
        </w:rPr>
        <w:t>Faculteit</w:t>
      </w:r>
      <w:r w:rsidR="006250B3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ociale Wetenschappen en Solvay Business School"/>
              <w:listEntry w:val="Recht en Criminologie"/>
              <w:listEntry w:val="Geneeskunde en Farmacie"/>
              <w:listEntry w:val="Ingenieurswetenschappen"/>
              <w:listEntry w:val="Lichamelijke Opvoeding en Kinesitherapie"/>
              <w:listEntry w:val="Letteren en Wijsbegeerte"/>
              <w:listEntry w:val="Psychologie en Educatiewetenschappen"/>
              <w:listEntry w:val="Wetenschappen en Bio-ingenieurswetenschappen"/>
              <w:listEntry w:val="Multidisciplinair Instituut Lerarenopleiding"/>
            </w:ddList>
          </w:ffData>
        </w:fldChar>
      </w:r>
      <w:bookmarkStart w:id="4" w:name="Dropdown2"/>
      <w:r w:rsidR="006250B3"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C333C6">
        <w:rPr>
          <w:rFonts w:ascii="Verdana" w:hAnsi="Verdana"/>
          <w:b/>
          <w:bCs/>
          <w:sz w:val="20"/>
          <w:szCs w:val="20"/>
        </w:rPr>
      </w:r>
      <w:r w:rsidR="00C333C6">
        <w:rPr>
          <w:rFonts w:ascii="Verdana" w:hAnsi="Verdana"/>
          <w:b/>
          <w:bCs/>
          <w:sz w:val="20"/>
          <w:szCs w:val="20"/>
        </w:rPr>
        <w:fldChar w:fldCharType="separate"/>
      </w:r>
      <w:r w:rsidR="006250B3">
        <w:rPr>
          <w:rFonts w:ascii="Verdana" w:hAnsi="Verdana"/>
          <w:b/>
          <w:bCs/>
          <w:sz w:val="20"/>
          <w:szCs w:val="20"/>
        </w:rPr>
        <w:fldChar w:fldCharType="end"/>
      </w:r>
      <w:bookmarkEnd w:id="4"/>
    </w:p>
    <w:p w14:paraId="57B73C90" w14:textId="77777777" w:rsidR="00EF4CC9" w:rsidRPr="00747818" w:rsidRDefault="00EF4CC9" w:rsidP="007E0F5A">
      <w:pPr>
        <w:pStyle w:val="Lijstalinea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2184"/>
        <w:gridCol w:w="1808"/>
      </w:tblGrid>
      <w:tr w:rsidR="00BA30EB" w:rsidRPr="00747818" w14:paraId="2D43ADEC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2B9B3702" w14:textId="77777777" w:rsidR="00BA30EB" w:rsidRPr="00747818" w:rsidRDefault="00BA30EB" w:rsidP="000A57C9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tel</w:t>
            </w:r>
            <w:r w:rsidRPr="007478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pleidingsonderdeel</w:t>
            </w:r>
          </w:p>
        </w:tc>
        <w:tc>
          <w:tcPr>
            <w:tcW w:w="2184" w:type="dxa"/>
            <w:vAlign w:val="center"/>
          </w:tcPr>
          <w:p w14:paraId="7C9A0145" w14:textId="77777777" w:rsidR="00BA30EB" w:rsidRDefault="00BA30EB" w:rsidP="008519C6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gidsnummer</w:t>
            </w:r>
          </w:p>
        </w:tc>
        <w:tc>
          <w:tcPr>
            <w:tcW w:w="1808" w:type="dxa"/>
            <w:vAlign w:val="center"/>
          </w:tcPr>
          <w:p w14:paraId="3B2FA116" w14:textId="77777777" w:rsidR="00BA30EB" w:rsidRDefault="00BA30EB" w:rsidP="00BA30EB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ester</w:t>
            </w:r>
          </w:p>
        </w:tc>
      </w:tr>
      <w:tr w:rsidR="00BA30EB" w:rsidRPr="00747818" w14:paraId="5D2C7434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187403E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5C6DEEE" w14:textId="77777777" w:rsidR="00BA30EB" w:rsidRPr="00747818" w:rsidRDefault="00BA30EB" w:rsidP="002E3A29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5"/>
          </w:p>
        </w:tc>
        <w:tc>
          <w:tcPr>
            <w:tcW w:w="1808" w:type="dxa"/>
            <w:vAlign w:val="center"/>
          </w:tcPr>
          <w:p w14:paraId="29632FC5" w14:textId="1C2AFE05" w:rsidR="00BA30EB" w:rsidRDefault="00263FB5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bookmarkStart w:id="6" w:name="Dropdown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6"/>
          </w:p>
        </w:tc>
      </w:tr>
      <w:tr w:rsidR="00BA30EB" w:rsidRPr="00747818" w14:paraId="73B9BE75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0D72CE5A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086315E9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C4C3C7F" w14:textId="7520D751" w:rsidR="00BA30EB" w:rsidRPr="00093194" w:rsidRDefault="002E3A29" w:rsidP="002E3A29">
            <w:pPr>
              <w:pStyle w:val="Lijstalinea"/>
              <w:spacing w:after="0" w:line="240" w:lineRule="auto"/>
              <w:ind w:left="0"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AF0D6C3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37CC850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C18B84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B619DD6" w14:textId="3E24F75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8851A7C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46BBD46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448F661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E20B9CF" w14:textId="2B3155D7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054EA8A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7555CA2E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773A3D5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04F6150" w14:textId="1EB6EA6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3E5B1B9A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64B69DF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CD7649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E3B272E" w14:textId="6A4B4E54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1BA30081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483EC194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A95346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908A4B2" w14:textId="6608CF5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7CC2EBF8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757256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543111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8F3D1C3" w14:textId="7B07533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2C2F3599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CE389E5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02DF953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EC2A48B" w14:textId="63101C33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58B0C2E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2A2804E7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5C50CEFC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232174D0" w14:textId="7C16CBC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C333C6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bookmarkEnd w:id="2"/>
    </w:tbl>
    <w:p w14:paraId="525F1887" w14:textId="77777777" w:rsidR="00EF4CC9" w:rsidRPr="00D73D6B" w:rsidRDefault="00EF4CC9" w:rsidP="00024BB6">
      <w:pPr>
        <w:pStyle w:val="Lijstalinea"/>
        <w:ind w:left="0"/>
        <w:rPr>
          <w:rFonts w:ascii="Verdana" w:hAnsi="Verdana" w:cs="Arial"/>
          <w:sz w:val="16"/>
          <w:szCs w:val="16"/>
        </w:rPr>
      </w:pPr>
    </w:p>
    <w:sectPr w:rsidR="00EF4CC9" w:rsidRPr="00D73D6B" w:rsidSect="005D5308">
      <w:headerReference w:type="default" r:id="rId12"/>
      <w:footerReference w:type="default" r:id="rId13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C659" w14:textId="77777777" w:rsidR="00290464" w:rsidRDefault="00290464" w:rsidP="00784BE4">
      <w:pPr>
        <w:spacing w:after="0" w:line="240" w:lineRule="auto"/>
      </w:pPr>
      <w:r>
        <w:separator/>
      </w:r>
    </w:p>
  </w:endnote>
  <w:endnote w:type="continuationSeparator" w:id="0">
    <w:p w14:paraId="519DF376" w14:textId="77777777" w:rsidR="00290464" w:rsidRDefault="00290464" w:rsidP="007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69B" w14:textId="77777777" w:rsidR="00EF4CC9" w:rsidRPr="00E43E50" w:rsidRDefault="00EF4CC9" w:rsidP="00EF4CC9">
    <w:pPr>
      <w:pStyle w:val="Voettekst"/>
      <w:jc w:val="center"/>
      <w:rPr>
        <w:lang w:val="en-US"/>
      </w:rPr>
    </w:pPr>
    <w:r>
      <w:t>Pleinlaan 2 – 1050 B</w:t>
    </w:r>
    <w:r w:rsidR="00E43E50">
      <w:t xml:space="preserve">RUSSEL </w:t>
    </w:r>
    <w:r w:rsidRPr="00E43E50">
      <w:rPr>
        <w:lang w:val="en-US"/>
      </w:rPr>
      <w:t>– www.vu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FBB8" w14:textId="77777777" w:rsidR="00290464" w:rsidRDefault="00290464" w:rsidP="00784BE4">
      <w:pPr>
        <w:spacing w:after="0" w:line="240" w:lineRule="auto"/>
      </w:pPr>
      <w:r>
        <w:separator/>
      </w:r>
    </w:p>
  </w:footnote>
  <w:footnote w:type="continuationSeparator" w:id="0">
    <w:p w14:paraId="18F4D378" w14:textId="77777777" w:rsidR="00290464" w:rsidRDefault="00290464" w:rsidP="007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F7AA" w14:textId="0756E5F2" w:rsidR="00784BE4" w:rsidRDefault="007207B8" w:rsidP="005D5308">
    <w:pPr>
      <w:pStyle w:val="Koptekst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DE2B0F" wp14:editId="64DCD7FD">
              <wp:simplePos x="0" y="0"/>
              <wp:positionH relativeFrom="page">
                <wp:posOffset>7181850</wp:posOffset>
              </wp:positionH>
              <wp:positionV relativeFrom="page">
                <wp:posOffset>457200</wp:posOffset>
              </wp:positionV>
              <wp:extent cx="215900" cy="781050"/>
              <wp:effectExtent l="19050" t="0" r="0" b="38100"/>
              <wp:wrapNone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215900" cy="781050"/>
                      </a:xfrm>
                      <a:prstGeom prst="rtTriangle">
                        <a:avLst/>
                      </a:prstGeom>
                      <a:solidFill>
                        <a:srgbClr val="FF6600"/>
                      </a:solidFill>
                      <a:ln w="12700" cap="flat" cmpd="sng" algn="ctr">
                        <a:solidFill>
                          <a:srgbClr val="FF66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B513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65.5pt;margin-top:36pt;width:17pt;height:6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" fillcolor="#f60" strokecolor="#f60" strokeweight="1pt">
              <v:path arrowok="t"/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6DC7B" wp14:editId="750B606C">
              <wp:simplePos x="0" y="0"/>
              <wp:positionH relativeFrom="column">
                <wp:posOffset>9013825</wp:posOffset>
              </wp:positionH>
              <wp:positionV relativeFrom="paragraph">
                <wp:posOffset>-163830</wp:posOffset>
              </wp:positionV>
              <wp:extent cx="352425" cy="914400"/>
              <wp:effectExtent l="0" t="0" r="0" b="0"/>
              <wp:wrapNone/>
              <wp:docPr id="5" name="Tijdelijke aanduiding voor teks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352425" cy="914400"/>
                      </a:xfrm>
                      <a:prstGeom prst="rtTriangle">
                        <a:avLst/>
                      </a:prstGeom>
                      <a:solidFill>
                        <a:srgbClr val="C0504D"/>
                      </a:solidFill>
                    </wps:spPr>
                    <wps:bodyPr vert="horz" lIns="9000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4D189" id="Tijdelijke aanduiding voor tekst 17" o:spid="_x0000_s1026" type="#_x0000_t6" style="position:absolute;margin-left:709.75pt;margin-top:-12.9pt;width:27.75pt;height:1in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" fillcolor="#c0504d" stroked="f">
              <v:textbox inset="2.5mm"/>
            </v:shape>
          </w:pict>
        </mc:Fallback>
      </mc:AlternateContent>
    </w:r>
    <w:r w:rsidR="00784BE4" w:rsidRPr="00784BE4">
      <w:rPr>
        <w:noProof/>
      </w:rPr>
      <w:t xml:space="preserve"> </w:t>
    </w:r>
    <w:r>
      <w:rPr>
        <w:noProof/>
        <w:lang w:val="nl-NL" w:eastAsia="nl-NL"/>
      </w:rPr>
      <w:drawing>
        <wp:inline distT="0" distB="0" distL="0" distR="0" wp14:anchorId="45E5223D" wp14:editId="28126CA9">
          <wp:extent cx="1958340" cy="73152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8C6"/>
    <w:multiLevelType w:val="hybridMultilevel"/>
    <w:tmpl w:val="7EFC2A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CC1"/>
    <w:multiLevelType w:val="hybridMultilevel"/>
    <w:tmpl w:val="F2A64C0E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BFD29522">
      <w:numFmt w:val="bullet"/>
      <w:lvlText w:val="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DDB"/>
    <w:multiLevelType w:val="hybridMultilevel"/>
    <w:tmpl w:val="FD6CA8DA"/>
    <w:lvl w:ilvl="0" w:tplc="2E3641C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04F8"/>
    <w:multiLevelType w:val="hybridMultilevel"/>
    <w:tmpl w:val="3DDC9B74"/>
    <w:lvl w:ilvl="0" w:tplc="67E2BE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D6EB7"/>
    <w:multiLevelType w:val="hybridMultilevel"/>
    <w:tmpl w:val="3EF0D7A2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42D7A"/>
    <w:multiLevelType w:val="hybridMultilevel"/>
    <w:tmpl w:val="77CC4F00"/>
    <w:lvl w:ilvl="0" w:tplc="F67EDF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671SSh6f1tlFf0AF2ydPbPr0wRM2t/TshrvZz00NcNa7TiD0Y7PjJNz99QgvPiNVxNR9FGpTAEYwcTOaYFZVQ==" w:salt="CqQ5VWDoSLTHghucmyQQ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E4"/>
    <w:rsid w:val="00011087"/>
    <w:rsid w:val="00024BB6"/>
    <w:rsid w:val="00041394"/>
    <w:rsid w:val="00090680"/>
    <w:rsid w:val="00093194"/>
    <w:rsid w:val="000A1335"/>
    <w:rsid w:val="000A57C9"/>
    <w:rsid w:val="000C3A5D"/>
    <w:rsid w:val="000C7427"/>
    <w:rsid w:val="000D14E9"/>
    <w:rsid w:val="000E0DA9"/>
    <w:rsid w:val="000F7AAB"/>
    <w:rsid w:val="00103DD5"/>
    <w:rsid w:val="00131DFB"/>
    <w:rsid w:val="001766E5"/>
    <w:rsid w:val="00190DE3"/>
    <w:rsid w:val="001F2388"/>
    <w:rsid w:val="002046D1"/>
    <w:rsid w:val="00227703"/>
    <w:rsid w:val="00245BEC"/>
    <w:rsid w:val="00263FB5"/>
    <w:rsid w:val="00287F79"/>
    <w:rsid w:val="00290464"/>
    <w:rsid w:val="00297DEE"/>
    <w:rsid w:val="002B2665"/>
    <w:rsid w:val="002B4C96"/>
    <w:rsid w:val="002C2709"/>
    <w:rsid w:val="002E1992"/>
    <w:rsid w:val="002E3A29"/>
    <w:rsid w:val="00384D90"/>
    <w:rsid w:val="00390B42"/>
    <w:rsid w:val="0039192C"/>
    <w:rsid w:val="003A7FD2"/>
    <w:rsid w:val="003D3F95"/>
    <w:rsid w:val="003E02FE"/>
    <w:rsid w:val="003E6AF1"/>
    <w:rsid w:val="003F4344"/>
    <w:rsid w:val="00421DE7"/>
    <w:rsid w:val="00464373"/>
    <w:rsid w:val="004734F5"/>
    <w:rsid w:val="00484971"/>
    <w:rsid w:val="004A3854"/>
    <w:rsid w:val="004C5F57"/>
    <w:rsid w:val="005058EF"/>
    <w:rsid w:val="00506BDE"/>
    <w:rsid w:val="0052563B"/>
    <w:rsid w:val="00597B82"/>
    <w:rsid w:val="005D5308"/>
    <w:rsid w:val="00613C54"/>
    <w:rsid w:val="006250B3"/>
    <w:rsid w:val="00675042"/>
    <w:rsid w:val="006A2E0E"/>
    <w:rsid w:val="006B52D9"/>
    <w:rsid w:val="006B7791"/>
    <w:rsid w:val="006D795B"/>
    <w:rsid w:val="006E3D0A"/>
    <w:rsid w:val="007207B8"/>
    <w:rsid w:val="00747818"/>
    <w:rsid w:val="00751284"/>
    <w:rsid w:val="007526E6"/>
    <w:rsid w:val="007614DB"/>
    <w:rsid w:val="00776BB4"/>
    <w:rsid w:val="007811BC"/>
    <w:rsid w:val="00784BE4"/>
    <w:rsid w:val="0078610B"/>
    <w:rsid w:val="00787EAF"/>
    <w:rsid w:val="007956A0"/>
    <w:rsid w:val="007C2E20"/>
    <w:rsid w:val="007C7DBC"/>
    <w:rsid w:val="007E0F5A"/>
    <w:rsid w:val="00821A3C"/>
    <w:rsid w:val="00837818"/>
    <w:rsid w:val="008519C6"/>
    <w:rsid w:val="00864104"/>
    <w:rsid w:val="008B3976"/>
    <w:rsid w:val="008E169D"/>
    <w:rsid w:val="0090340E"/>
    <w:rsid w:val="009246BA"/>
    <w:rsid w:val="00942570"/>
    <w:rsid w:val="009466A2"/>
    <w:rsid w:val="009723BD"/>
    <w:rsid w:val="00977773"/>
    <w:rsid w:val="00997671"/>
    <w:rsid w:val="00A32F5C"/>
    <w:rsid w:val="00A402F9"/>
    <w:rsid w:val="00A817F2"/>
    <w:rsid w:val="00AB1D4B"/>
    <w:rsid w:val="00AB55B1"/>
    <w:rsid w:val="00AB58AA"/>
    <w:rsid w:val="00AC1357"/>
    <w:rsid w:val="00B053FB"/>
    <w:rsid w:val="00B146FD"/>
    <w:rsid w:val="00BA30EB"/>
    <w:rsid w:val="00C03F10"/>
    <w:rsid w:val="00C1673B"/>
    <w:rsid w:val="00C333C6"/>
    <w:rsid w:val="00C818A3"/>
    <w:rsid w:val="00C90C38"/>
    <w:rsid w:val="00D400B3"/>
    <w:rsid w:val="00D66CC8"/>
    <w:rsid w:val="00D73D6B"/>
    <w:rsid w:val="00D75079"/>
    <w:rsid w:val="00D75F4F"/>
    <w:rsid w:val="00D868C7"/>
    <w:rsid w:val="00DF3006"/>
    <w:rsid w:val="00E31A72"/>
    <w:rsid w:val="00E43E50"/>
    <w:rsid w:val="00E45DA0"/>
    <w:rsid w:val="00E84D02"/>
    <w:rsid w:val="00EE111D"/>
    <w:rsid w:val="00EE7EAB"/>
    <w:rsid w:val="00EF4CC9"/>
    <w:rsid w:val="00F52B96"/>
    <w:rsid w:val="00FB26AA"/>
    <w:rsid w:val="00FD25F0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ECAC4"/>
  <w15:chartTrackingRefBased/>
  <w15:docId w15:val="{349E12EB-50FE-4F4D-B594-0F62E21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BE4"/>
  </w:style>
  <w:style w:type="paragraph" w:styleId="Voettekst">
    <w:name w:val="footer"/>
    <w:basedOn w:val="Standaard"/>
    <w:link w:val="Voet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BE4"/>
  </w:style>
  <w:style w:type="character" w:styleId="Tekstvantijdelijkeaanduiding">
    <w:name w:val="Placeholder Text"/>
    <w:uiPriority w:val="99"/>
    <w:semiHidden/>
    <w:rsid w:val="00784BE4"/>
    <w:rPr>
      <w:color w:val="808080"/>
    </w:rPr>
  </w:style>
  <w:style w:type="character" w:customStyle="1" w:styleId="Style1">
    <w:name w:val="Style1"/>
    <w:uiPriority w:val="1"/>
    <w:rsid w:val="00784BE4"/>
    <w:rPr>
      <w:rFonts w:ascii="Calibri" w:hAnsi="Calibri"/>
      <w:sz w:val="20"/>
    </w:rPr>
  </w:style>
  <w:style w:type="paragraph" w:styleId="Lijstalinea">
    <w:name w:val="List Paragraph"/>
    <w:basedOn w:val="Standaard"/>
    <w:uiPriority w:val="34"/>
    <w:qFormat/>
    <w:rsid w:val="00784BE4"/>
    <w:pPr>
      <w:ind w:left="720"/>
      <w:contextualSpacing/>
    </w:pPr>
  </w:style>
  <w:style w:type="table" w:styleId="Tabelraster">
    <w:name w:val="Table Grid"/>
    <w:basedOn w:val="Standaardtabel"/>
    <w:uiPriority w:val="59"/>
    <w:rsid w:val="00FB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8610B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87F79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7E0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F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E0F5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F5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E0F5A"/>
    <w:rPr>
      <w:b/>
      <w:bCs/>
      <w:lang w:eastAsia="en-US"/>
    </w:rPr>
  </w:style>
  <w:style w:type="character" w:styleId="Hyperlink">
    <w:name w:val="Hyperlink"/>
    <w:uiPriority w:val="99"/>
    <w:unhideWhenUsed/>
    <w:rsid w:val="007E0F5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E0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nmelden.vub.b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C09D-F427-45C5-8F80-88DF50168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66885-6469-4E36-A865-BA9F12A1C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D6A0C-6A47-431E-95A2-86C31E73C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3BBE2-7569-4AC3-B220-AB5794BBE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262230</vt:i4>
      </vt:variant>
      <vt:variant>
        <vt:i4>2</vt:i4>
      </vt:variant>
      <vt:variant>
        <vt:i4>0</vt:i4>
      </vt:variant>
      <vt:variant>
        <vt:i4>5</vt:i4>
      </vt:variant>
      <vt:variant>
        <vt:lpwstr>https://aanmelden.vu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 SCHEPPER</dc:creator>
  <cp:keywords/>
  <dc:description/>
  <cp:lastModifiedBy>Tanita PEPERMANS</cp:lastModifiedBy>
  <cp:revision>4</cp:revision>
  <cp:lastPrinted>2018-08-03T10:10:00Z</cp:lastPrinted>
  <dcterms:created xsi:type="dcterms:W3CDTF">2021-10-22T07:27:00Z</dcterms:created>
  <dcterms:modified xsi:type="dcterms:W3CDTF">2021-10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FE983F9C05C4F8E5B4970AD4C67EB</vt:lpwstr>
  </property>
</Properties>
</file>